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A516B9"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áro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áspár</w:t>
            </w:r>
            <w:proofErr w:type="spellEnd"/>
            <w:r>
              <w:rPr>
                <w:rFonts w:ascii="Calibri" w:eastAsia="Times New Roman" w:hAnsi="Calibri" w:cs="Times New Roman"/>
                <w:color w:val="000000"/>
                <w:sz w:val="16"/>
                <w:szCs w:val="16"/>
                <w:lang w:val="en-GB" w:eastAsia="en-GB"/>
              </w:rPr>
              <w:t xml:space="preserve">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4301E77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26386F9" w:rsidR="00681CF2" w:rsidRPr="002A00C3" w:rsidRDefault="00646BF7" w:rsidP="00681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étisz Tormás</w:t>
            </w:r>
            <w:r w:rsidR="00681CF2">
              <w:rPr>
                <w:rFonts w:ascii="Calibri" w:eastAsia="Times New Roman" w:hAnsi="Calibri" w:cs="Times New Roman"/>
                <w:color w:val="000000"/>
                <w:sz w:val="16"/>
                <w:szCs w:val="16"/>
                <w:lang w:val="en-GB" w:eastAsia="en-GB"/>
              </w:rPr>
              <w:t xml:space="preserve">, </w:t>
            </w:r>
            <w:hyperlink r:id="rId12" w:history="1">
              <w:r w:rsidR="00681CF2" w:rsidRPr="009145AA">
                <w:rPr>
                  <w:rStyle w:val="Hiperhivatkozs"/>
                  <w:rFonts w:ascii="Calibri" w:eastAsia="Times New Roman" w:hAnsi="Calibri" w:cs="Times New Roman"/>
                  <w:sz w:val="16"/>
                  <w:szCs w:val="16"/>
                  <w:lang w:val="en-GB" w:eastAsia="en-GB"/>
                </w:rPr>
                <w:t>erasmus@kre.hu</w:t>
              </w:r>
            </w:hyperlink>
            <w:r w:rsidR="00681CF2">
              <w:rPr>
                <w:rFonts w:ascii="Calibri" w:eastAsia="Times New Roman" w:hAnsi="Calibri" w:cs="Times New Roman"/>
                <w:color w:val="000000"/>
                <w:sz w:val="16"/>
                <w:szCs w:val="16"/>
                <w:lang w:val="en-GB" w:eastAsia="en-GB"/>
              </w:rPr>
              <w:t>, +36 1 455 906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C9DD278" w:rsidR="002E3D29" w:rsidRPr="002A00C3" w:rsidRDefault="00646B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étisz Tormá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4E094C4" w:rsidR="002E3D29" w:rsidRPr="002A00C3" w:rsidRDefault="00F16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A9BF71" w:rsidR="002E3D29" w:rsidRPr="002A00C3" w:rsidRDefault="00646B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w:t>
            </w:r>
            <w:r w:rsidR="00044009">
              <w:rPr>
                <w:rFonts w:ascii="Calibri" w:eastAsia="Times New Roman" w:hAnsi="Calibri" w:cs="Times New Roman"/>
                <w:color w:val="000000"/>
                <w:sz w:val="16"/>
                <w:szCs w:val="16"/>
                <w:lang w:val="en-GB" w:eastAsia="en-GB"/>
              </w:rPr>
              <w:t>dministr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B3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B3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B3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B39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B3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B3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B3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B39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6586389A" w:rsidR="00681CF2" w:rsidRPr="002A00C3" w:rsidRDefault="00646BF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étisz Tormás</w:t>
            </w:r>
            <w:r w:rsidR="00D4269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49044D6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1FB95509" w:rsidR="00681CF2" w:rsidRPr="002A00C3" w:rsidRDefault="00646BF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w:t>
            </w:r>
            <w:r w:rsidR="00D4269A">
              <w:rPr>
                <w:rFonts w:ascii="Calibri" w:eastAsia="Times New Roman" w:hAnsi="Calibri" w:cs="Times New Roman"/>
                <w:color w:val="000000"/>
                <w:sz w:val="16"/>
                <w:szCs w:val="16"/>
                <w:lang w:val="en-GB" w:eastAsia="en-GB"/>
              </w:rPr>
              <w:t>dministr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4B390F">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ja-JP"/>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ja-JP"/>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ja-JP"/>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A3A36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A3A36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ja-JP"/>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ja-JP"/>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ja-JP"/>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00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hu/english/index.php/erasmus-cour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r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AF1F174D-C688-4C25-BC56-53FE45F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42</Words>
  <Characters>5121</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rmás Tétisz</cp:lastModifiedBy>
  <cp:revision>3</cp:revision>
  <cp:lastPrinted>2015-04-10T09:51:00Z</cp:lastPrinted>
  <dcterms:created xsi:type="dcterms:W3CDTF">2017-04-20T09:18:00Z</dcterms:created>
  <dcterms:modified xsi:type="dcterms:W3CDTF">2017-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